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E70F00" w:rsidP="00201A9C">
      <w:pPr>
        <w:ind w:left="4820"/>
        <w:rPr>
          <w:szCs w:val="28"/>
        </w:rPr>
      </w:pPr>
      <w:r>
        <w:rPr>
          <w:szCs w:val="28"/>
        </w:rPr>
        <w:t>Приложение № 3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5661F6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0C7DDB">
      <w:pPr>
        <w:jc w:val="center"/>
      </w:pPr>
      <w:r>
        <w:t>Наименование</w:t>
      </w:r>
    </w:p>
    <w:p w:rsidR="000C7DDB" w:rsidRDefault="00B6472C" w:rsidP="000C7DDB">
      <w:pPr>
        <w:jc w:val="center"/>
        <w:rPr>
          <w:rFonts w:eastAsia="Calibri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F15F50"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 xml:space="preserve">на </w:t>
      </w:r>
      <w:r w:rsidR="000C7DDB">
        <w:rPr>
          <w:rFonts w:eastAsia="Calibri"/>
          <w:szCs w:val="28"/>
        </w:rPr>
        <w:t>возмещение части затрат на содержание коров молочного направления продуктивности, находящихся</w:t>
      </w:r>
      <w:r w:rsidR="000C7DDB">
        <w:rPr>
          <w:rFonts w:eastAsia="Calibri"/>
          <w:szCs w:val="28"/>
        </w:rPr>
        <w:br/>
        <w:t>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 (за исключением ассоциированных членов, не участвующих</w:t>
      </w:r>
    </w:p>
    <w:p w:rsidR="00134938" w:rsidRDefault="000C7DDB" w:rsidP="000C7DDB">
      <w:pPr>
        <w:jc w:val="center"/>
        <w:rPr>
          <w:color w:val="000000"/>
          <w:szCs w:val="28"/>
        </w:rPr>
      </w:pPr>
      <w:r>
        <w:rPr>
          <w:rFonts w:eastAsia="Calibri"/>
          <w:szCs w:val="28"/>
        </w:rPr>
        <w:t>в хозяйственной деятельности кооператива или не принимающих в его деятельности личное трудовое участие)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>
        <w:rPr>
          <w:rFonts w:cs="Times New Roman"/>
          <w:szCs w:val="28"/>
        </w:rPr>
        <w:br/>
      </w:r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485"/>
        <w:gridCol w:w="1559"/>
        <w:gridCol w:w="2268"/>
        <w:gridCol w:w="1984"/>
      </w:tblGrid>
      <w:tr w:rsidR="00612963" w:rsidRPr="001B4591" w:rsidTr="00D52566">
        <w:tc>
          <w:tcPr>
            <w:tcW w:w="593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№</w:t>
            </w:r>
          </w:p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п/п</w:t>
            </w:r>
          </w:p>
        </w:tc>
        <w:tc>
          <w:tcPr>
            <w:tcW w:w="3485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1559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ИНН</w:t>
            </w:r>
          </w:p>
        </w:tc>
        <w:tc>
          <w:tcPr>
            <w:tcW w:w="2268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84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Размер субсидии, руб.</w:t>
            </w:r>
            <w:bookmarkStart w:id="0" w:name="_GoBack"/>
            <w:bookmarkEnd w:id="0"/>
          </w:p>
        </w:tc>
      </w:tr>
      <w:tr w:rsidR="00612963" w:rsidRPr="00D52566" w:rsidTr="00D52566">
        <w:tc>
          <w:tcPr>
            <w:tcW w:w="593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12963" w:rsidRPr="00D52566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5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01003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Абанский</w:t>
            </w:r>
          </w:p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86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34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3 01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22003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0 56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27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1 97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22003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3 57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22004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540 000,00</w:t>
            </w:r>
          </w:p>
        </w:tc>
      </w:tr>
      <w:tr w:rsidR="00D52566" w:rsidRPr="00D52566" w:rsidTr="00D52566">
        <w:trPr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39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г. Минус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4 49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36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4 03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 xml:space="preserve">Сбытовой сельскохозяйственный потребительский кооператив «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140038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Идринский</w:t>
            </w:r>
          </w:p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9 70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сбытово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39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 12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сбытовой кооператив «Сиби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5504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0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 xml:space="preserve">Сельскохозяйственный комплексный потребительский кооператив </w:t>
            </w:r>
          </w:p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«Дзерж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10004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3 08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23014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Кур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3 94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19005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6 410 000,00</w:t>
            </w:r>
          </w:p>
        </w:tc>
      </w:tr>
      <w:tr w:rsidR="00D52566" w:rsidRPr="00D52566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01005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Абанский</w:t>
            </w:r>
          </w:p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00 000,00</w:t>
            </w:r>
          </w:p>
        </w:tc>
      </w:tr>
      <w:tr w:rsidR="00D52566" w:rsidRPr="001C1ECF" w:rsidTr="00D5256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1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D525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Сельскохозяйственный потребительский перерабатывающий кооператив «Светлолобовский проду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429000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 xml:space="preserve">Новоселовский </w:t>
            </w:r>
          </w:p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6" w:rsidRPr="00D52566" w:rsidRDefault="00D52566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2566">
              <w:rPr>
                <w:sz w:val="26"/>
                <w:szCs w:val="26"/>
              </w:rPr>
              <w:t>200 000,00</w:t>
            </w:r>
          </w:p>
        </w:tc>
      </w:tr>
    </w:tbl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66">
          <w:rPr>
            <w:noProof/>
          </w:rPr>
          <w:t>2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C7DDB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533FEF"/>
    <w:rsid w:val="005661F6"/>
    <w:rsid w:val="00612963"/>
    <w:rsid w:val="00624295"/>
    <w:rsid w:val="00642063"/>
    <w:rsid w:val="006A21F6"/>
    <w:rsid w:val="0079623E"/>
    <w:rsid w:val="008847E9"/>
    <w:rsid w:val="008F3E51"/>
    <w:rsid w:val="00907280"/>
    <w:rsid w:val="009A79AC"/>
    <w:rsid w:val="00A04AD2"/>
    <w:rsid w:val="00A73636"/>
    <w:rsid w:val="00AC09B4"/>
    <w:rsid w:val="00AF6E33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52566"/>
    <w:rsid w:val="00DB6462"/>
    <w:rsid w:val="00DD436F"/>
    <w:rsid w:val="00DE1E22"/>
    <w:rsid w:val="00E61394"/>
    <w:rsid w:val="00E70F00"/>
    <w:rsid w:val="00E74ED2"/>
    <w:rsid w:val="00E76E4B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BF41-10C7-4507-A8F8-71DB463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28</cp:revision>
  <cp:lastPrinted>2021-11-26T08:01:00Z</cp:lastPrinted>
  <dcterms:created xsi:type="dcterms:W3CDTF">2021-12-08T04:50:00Z</dcterms:created>
  <dcterms:modified xsi:type="dcterms:W3CDTF">2022-06-17T08:09:00Z</dcterms:modified>
</cp:coreProperties>
</file>